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52C13" w14:textId="162B8469" w:rsidR="00ED5ADD" w:rsidRPr="00696B0E" w:rsidRDefault="008839CF" w:rsidP="00B540FF">
      <w:pPr>
        <w:jc w:val="center"/>
        <w:rPr>
          <w:rFonts w:ascii="Times New Roman" w:eastAsia="微軟正黑體" w:hAnsi="Times New Roman" w:cs="Times New Roman"/>
          <w:sz w:val="36"/>
          <w:szCs w:val="32"/>
        </w:rPr>
      </w:pPr>
      <w:r w:rsidRPr="00696B0E">
        <w:rPr>
          <w:rFonts w:ascii="Times New Roman" w:eastAsia="微軟正黑體" w:hAnsi="Times New Roman" w:cs="Times New Roman"/>
          <w:sz w:val="36"/>
          <w:szCs w:val="32"/>
        </w:rPr>
        <w:t>Homework</w:t>
      </w:r>
      <w:r w:rsidR="00F544DE" w:rsidRPr="00696B0E">
        <w:rPr>
          <w:rFonts w:ascii="Times New Roman" w:eastAsia="微軟正黑體" w:hAnsi="Times New Roman" w:cs="Times New Roman"/>
          <w:sz w:val="36"/>
          <w:szCs w:val="32"/>
        </w:rPr>
        <w:t xml:space="preserve"> </w:t>
      </w:r>
      <w:r w:rsidR="000D118D" w:rsidRPr="00696B0E">
        <w:rPr>
          <w:rFonts w:ascii="Times New Roman" w:eastAsia="微軟正黑體" w:hAnsi="Times New Roman" w:cs="Times New Roman"/>
          <w:sz w:val="36"/>
          <w:szCs w:val="32"/>
        </w:rPr>
        <w:t>8</w:t>
      </w:r>
    </w:p>
    <w:p w14:paraId="14BE62F2" w14:textId="73E89AA6" w:rsidR="00B540FF" w:rsidRPr="00696B0E" w:rsidRDefault="00B540FF" w:rsidP="00F544DE">
      <w:pPr>
        <w:wordWrap w:val="0"/>
        <w:jc w:val="right"/>
        <w:rPr>
          <w:rFonts w:ascii="Times New Roman" w:eastAsia="微軟正黑體" w:hAnsi="Times New Roman" w:cs="Times New Roman"/>
        </w:rPr>
      </w:pPr>
      <w:r w:rsidRPr="00696B0E">
        <w:rPr>
          <w:rFonts w:ascii="Times New Roman" w:eastAsia="微軟正黑體" w:hAnsi="Times New Roman" w:cs="Times New Roman"/>
        </w:rPr>
        <w:t xml:space="preserve">R13525009 </w:t>
      </w:r>
      <w:r w:rsidRPr="00696B0E">
        <w:rPr>
          <w:rFonts w:ascii="Times New Roman" w:eastAsia="微軟正黑體" w:hAnsi="Times New Roman" w:cs="Times New Roman"/>
        </w:rPr>
        <w:t>羅筠笙</w:t>
      </w:r>
    </w:p>
    <w:p w14:paraId="09D25298" w14:textId="6904DFAF" w:rsidR="00DE52B2" w:rsidRPr="00696B0E" w:rsidRDefault="00950266" w:rsidP="00950266">
      <w:pPr>
        <w:pStyle w:val="a3"/>
        <w:numPr>
          <w:ilvl w:val="0"/>
          <w:numId w:val="4"/>
        </w:numPr>
        <w:ind w:leftChars="0"/>
        <w:rPr>
          <w:rFonts w:ascii="Times New Roman" w:eastAsia="微軟正黑體" w:hAnsi="Times New Roman" w:cs="Times New Roman"/>
        </w:rPr>
      </w:pPr>
      <w:r w:rsidRPr="00696B0E">
        <w:rPr>
          <w:rFonts w:ascii="Times New Roman" w:eastAsia="微軟正黑體" w:hAnsi="Times New Roman" w:cs="Times New Roman"/>
        </w:rPr>
        <w:t>Gaussian noise with amplitude = 10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4190"/>
      </w:tblGrid>
      <w:tr w:rsidR="00950266" w:rsidRPr="00696B0E" w14:paraId="43E09B61" w14:textId="77777777" w:rsidTr="00696B0E">
        <w:tc>
          <w:tcPr>
            <w:tcW w:w="8159" w:type="dxa"/>
            <w:gridSpan w:val="2"/>
            <w:vAlign w:val="center"/>
          </w:tcPr>
          <w:p w14:paraId="1B8482EF" w14:textId="77777777" w:rsidR="00950266" w:rsidRPr="00696B0E" w:rsidRDefault="00950266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1EE9FDAA" wp14:editId="22F1129A">
                  <wp:extent cx="2336104" cy="2336104"/>
                  <wp:effectExtent l="0" t="0" r="1270" b="1270"/>
                  <wp:docPr id="5413695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369548" name="圖片 54136954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962" cy="237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9697C" w14:textId="589B052C" w:rsidR="00950266" w:rsidRPr="00696B0E" w:rsidRDefault="00950266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 xml:space="preserve">Gaussian noise with amplitude = 10, SNR = </w:t>
            </w:r>
            <w:r w:rsidR="003064B7" w:rsidRPr="00696B0E">
              <w:rPr>
                <w:rFonts w:ascii="Times New Roman" w:eastAsia="微軟正黑體" w:hAnsi="Times New Roman" w:cs="Times New Roman"/>
              </w:rPr>
              <w:t>13.597449</w:t>
            </w:r>
          </w:p>
        </w:tc>
      </w:tr>
      <w:tr w:rsidR="00950266" w:rsidRPr="00696B0E" w14:paraId="6F01CB4F" w14:textId="77777777" w:rsidTr="00696B0E">
        <w:tc>
          <w:tcPr>
            <w:tcW w:w="3969" w:type="dxa"/>
            <w:vAlign w:val="center"/>
          </w:tcPr>
          <w:p w14:paraId="54C4191F" w14:textId="77777777" w:rsidR="00950266" w:rsidRPr="00696B0E" w:rsidRDefault="00950266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22C66AE6" wp14:editId="4110CFC5">
                  <wp:extent cx="2160000" cy="2160000"/>
                  <wp:effectExtent l="0" t="0" r="0" b="0"/>
                  <wp:docPr id="157938981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389813" name="圖片 15793898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5B035" w14:textId="2E58BE0C" w:rsidR="00950266" w:rsidRPr="00696B0E" w:rsidRDefault="00586683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>b</w:t>
            </w:r>
            <w:r w:rsidR="00950266" w:rsidRPr="00696B0E">
              <w:rPr>
                <w:rFonts w:ascii="Times New Roman" w:eastAsia="微軟正黑體" w:hAnsi="Times New Roman" w:cs="Times New Roman"/>
              </w:rPr>
              <w:t xml:space="preserve">ox_3x3, SNR = </w:t>
            </w:r>
            <w:r w:rsidR="003C38C1" w:rsidRPr="003C38C1">
              <w:rPr>
                <w:rFonts w:ascii="Times New Roman" w:eastAsia="微軟正黑體" w:hAnsi="Times New Roman" w:cs="Times New Roman"/>
              </w:rPr>
              <w:t>17.745861</w:t>
            </w:r>
          </w:p>
        </w:tc>
        <w:tc>
          <w:tcPr>
            <w:tcW w:w="4190" w:type="dxa"/>
            <w:vAlign w:val="center"/>
          </w:tcPr>
          <w:p w14:paraId="697EE6EF" w14:textId="77777777" w:rsidR="00950266" w:rsidRPr="00696B0E" w:rsidRDefault="00950266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06C09BB2" wp14:editId="1D47A1E3">
                  <wp:extent cx="2160000" cy="2160000"/>
                  <wp:effectExtent l="0" t="0" r="0" b="0"/>
                  <wp:docPr id="87013472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134723" name="圖片 87013472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59E2C" w14:textId="77E6C9A0" w:rsidR="00950266" w:rsidRPr="00696B0E" w:rsidRDefault="00586683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>b</w:t>
            </w:r>
            <w:r w:rsidR="00950266" w:rsidRPr="00696B0E">
              <w:rPr>
                <w:rFonts w:ascii="Times New Roman" w:eastAsia="微軟正黑體" w:hAnsi="Times New Roman" w:cs="Times New Roman"/>
              </w:rPr>
              <w:t xml:space="preserve">ox_5x5, SNR = </w:t>
            </w:r>
            <w:r w:rsidR="003C38C1" w:rsidRPr="003C38C1">
              <w:rPr>
                <w:rFonts w:ascii="Times New Roman" w:eastAsia="微軟正黑體" w:hAnsi="Times New Roman" w:cs="Times New Roman"/>
              </w:rPr>
              <w:t>14.869506</w:t>
            </w:r>
          </w:p>
        </w:tc>
      </w:tr>
      <w:tr w:rsidR="00950266" w:rsidRPr="00696B0E" w14:paraId="11F6D8BC" w14:textId="77777777" w:rsidTr="00696B0E">
        <w:tc>
          <w:tcPr>
            <w:tcW w:w="3969" w:type="dxa"/>
            <w:vAlign w:val="center"/>
          </w:tcPr>
          <w:p w14:paraId="2CFA1E6A" w14:textId="77777777" w:rsidR="00950266" w:rsidRPr="00696B0E" w:rsidRDefault="00950266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74337935" wp14:editId="40AA9262">
                  <wp:extent cx="2160000" cy="2160000"/>
                  <wp:effectExtent l="0" t="0" r="0" b="0"/>
                  <wp:docPr id="109961391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13912" name="圖片 10996139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180EC" w14:textId="76385D21" w:rsidR="00950266" w:rsidRPr="00696B0E" w:rsidRDefault="003B5EF8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lastRenderedPageBreak/>
              <w:t>m</w:t>
            </w:r>
            <w:r w:rsidR="00950266" w:rsidRPr="00696B0E">
              <w:rPr>
                <w:rFonts w:ascii="Times New Roman" w:eastAsia="微軟正黑體" w:hAnsi="Times New Roman" w:cs="Times New Roman"/>
              </w:rPr>
              <w:t xml:space="preserve">edian_3x3, SNR = </w:t>
            </w:r>
            <w:r w:rsidR="003C38C1" w:rsidRPr="003C38C1">
              <w:rPr>
                <w:rFonts w:ascii="Times New Roman" w:eastAsia="微軟正黑體" w:hAnsi="Times New Roman" w:cs="Times New Roman"/>
              </w:rPr>
              <w:t>17.655002</w:t>
            </w:r>
          </w:p>
        </w:tc>
        <w:tc>
          <w:tcPr>
            <w:tcW w:w="4190" w:type="dxa"/>
            <w:vAlign w:val="center"/>
          </w:tcPr>
          <w:p w14:paraId="5F3938CA" w14:textId="77777777" w:rsidR="00950266" w:rsidRPr="00696B0E" w:rsidRDefault="003B5EF8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lastRenderedPageBreak/>
              <w:drawing>
                <wp:inline distT="0" distB="0" distL="0" distR="0" wp14:anchorId="123BC88A" wp14:editId="1BD499CC">
                  <wp:extent cx="2160000" cy="2160000"/>
                  <wp:effectExtent l="0" t="0" r="0" b="0"/>
                  <wp:docPr id="133830093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300931" name="圖片 133830093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BB4E1" w14:textId="6A71AAE2" w:rsidR="003B5EF8" w:rsidRPr="00696B0E" w:rsidRDefault="00586683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lastRenderedPageBreak/>
              <w:t>m</w:t>
            </w:r>
            <w:r w:rsidR="003B5EF8" w:rsidRPr="00696B0E">
              <w:rPr>
                <w:rFonts w:ascii="Times New Roman" w:eastAsia="微軟正黑體" w:hAnsi="Times New Roman" w:cs="Times New Roman"/>
              </w:rPr>
              <w:t xml:space="preserve">edian_5x5, SNR = </w:t>
            </w:r>
            <w:r w:rsidR="003C38C1" w:rsidRPr="003C38C1">
              <w:rPr>
                <w:rFonts w:ascii="Times New Roman" w:eastAsia="微軟正黑體" w:hAnsi="Times New Roman" w:cs="Times New Roman"/>
              </w:rPr>
              <w:t>16.015192</w:t>
            </w:r>
          </w:p>
        </w:tc>
      </w:tr>
      <w:tr w:rsidR="00950266" w:rsidRPr="00696B0E" w14:paraId="0313096E" w14:textId="77777777" w:rsidTr="00696B0E">
        <w:tc>
          <w:tcPr>
            <w:tcW w:w="3969" w:type="dxa"/>
            <w:vAlign w:val="center"/>
          </w:tcPr>
          <w:p w14:paraId="4B9DD278" w14:textId="77777777" w:rsidR="003B5EF8" w:rsidRPr="00696B0E" w:rsidRDefault="003B5EF8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lastRenderedPageBreak/>
              <w:drawing>
                <wp:inline distT="0" distB="0" distL="0" distR="0" wp14:anchorId="79103D7A" wp14:editId="102B85D3">
                  <wp:extent cx="2160000" cy="2160000"/>
                  <wp:effectExtent l="0" t="0" r="0" b="0"/>
                  <wp:docPr id="1269006701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006701" name="圖片 126900670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5523A" w14:textId="2CED18B7" w:rsidR="003B5EF8" w:rsidRPr="00696B0E" w:rsidRDefault="003B5EF8" w:rsidP="00696B0E">
            <w:pPr>
              <w:pStyle w:val="a3"/>
              <w:tabs>
                <w:tab w:val="right" w:pos="3752"/>
              </w:tabs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 xml:space="preserve">open-then-closing, SNR = </w:t>
            </w:r>
            <w:r w:rsidR="003064B7" w:rsidRPr="00696B0E">
              <w:rPr>
                <w:rFonts w:ascii="Times New Roman" w:eastAsia="微軟正黑體" w:hAnsi="Times New Roman" w:cs="Times New Roman"/>
              </w:rPr>
              <w:t>13.240792</w:t>
            </w:r>
          </w:p>
        </w:tc>
        <w:tc>
          <w:tcPr>
            <w:tcW w:w="4190" w:type="dxa"/>
            <w:vAlign w:val="center"/>
          </w:tcPr>
          <w:p w14:paraId="5EABEBD3" w14:textId="323312C1" w:rsidR="003064B7" w:rsidRPr="00696B0E" w:rsidRDefault="00696B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6C634A55" wp14:editId="63CCA2DB">
                  <wp:extent cx="2160000" cy="2160000"/>
                  <wp:effectExtent l="0" t="0" r="0" b="0"/>
                  <wp:docPr id="9707547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754756" name="圖片 97075475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0622D" w14:textId="4EF355E4" w:rsidR="00950266" w:rsidRPr="00696B0E" w:rsidRDefault="00586683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>closing-then-opening, SNR =</w:t>
            </w:r>
            <w:r w:rsidR="00696B0E" w:rsidRPr="00696B0E">
              <w:rPr>
                <w:rFonts w:ascii="Times New Roman" w:eastAsia="微軟正黑體" w:hAnsi="Times New Roman" w:cs="Times New Roman"/>
              </w:rPr>
              <w:t xml:space="preserve"> </w:t>
            </w:r>
            <w:r w:rsidR="003064B7" w:rsidRPr="00696B0E">
              <w:rPr>
                <w:rFonts w:ascii="Times New Roman" w:eastAsia="微軟正黑體" w:hAnsi="Times New Roman" w:cs="Times New Roman"/>
              </w:rPr>
              <w:t>13.621662</w:t>
            </w:r>
          </w:p>
        </w:tc>
      </w:tr>
    </w:tbl>
    <w:p w14:paraId="3403ED44" w14:textId="68F3F2CD" w:rsidR="00950266" w:rsidRPr="00696B0E" w:rsidRDefault="00950266" w:rsidP="00D6210E">
      <w:pPr>
        <w:pStyle w:val="a3"/>
        <w:numPr>
          <w:ilvl w:val="0"/>
          <w:numId w:val="4"/>
        </w:numPr>
        <w:spacing w:before="240"/>
        <w:ind w:leftChars="0"/>
        <w:rPr>
          <w:rFonts w:ascii="Times New Roman" w:eastAsia="微軟正黑體" w:hAnsi="Times New Roman" w:cs="Times New Roman"/>
        </w:rPr>
      </w:pPr>
      <w:r w:rsidRPr="00696B0E">
        <w:rPr>
          <w:rFonts w:ascii="Times New Roman" w:eastAsia="微軟正黑體" w:hAnsi="Times New Roman" w:cs="Times New Roman"/>
        </w:rPr>
        <w:t>Gaussian noise with amplitude = 30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4190"/>
      </w:tblGrid>
      <w:tr w:rsidR="003B5EF8" w:rsidRPr="00696B0E" w14:paraId="16C236F7" w14:textId="77777777" w:rsidTr="00696B0E">
        <w:tc>
          <w:tcPr>
            <w:tcW w:w="8159" w:type="dxa"/>
            <w:gridSpan w:val="2"/>
            <w:vAlign w:val="center"/>
          </w:tcPr>
          <w:p w14:paraId="1C7D64CD" w14:textId="77777777" w:rsidR="003B5EF8" w:rsidRPr="00696B0E" w:rsidRDefault="003B5EF8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0A7F6BD5" wp14:editId="49C58CCF">
                  <wp:extent cx="2160000" cy="2160000"/>
                  <wp:effectExtent l="0" t="0" r="0" b="0"/>
                  <wp:docPr id="11309395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93953" name="圖片 11309395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9A4C1" w14:textId="754F2765" w:rsidR="003B5EF8" w:rsidRPr="00696B0E" w:rsidRDefault="003B5EF8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 xml:space="preserve">Gaussian noise with amplitude = 30, SNR = </w:t>
            </w:r>
            <w:r w:rsidR="003064B7" w:rsidRPr="00696B0E">
              <w:rPr>
                <w:rFonts w:ascii="Times New Roman" w:eastAsia="微軟正黑體" w:hAnsi="Times New Roman" w:cs="Times New Roman"/>
              </w:rPr>
              <w:t>4.173514</w:t>
            </w:r>
          </w:p>
        </w:tc>
      </w:tr>
      <w:tr w:rsidR="003B5EF8" w:rsidRPr="00696B0E" w14:paraId="2E254EAD" w14:textId="77777777" w:rsidTr="00696B0E">
        <w:tc>
          <w:tcPr>
            <w:tcW w:w="3969" w:type="dxa"/>
            <w:vAlign w:val="center"/>
          </w:tcPr>
          <w:p w14:paraId="27FD37FB" w14:textId="77777777" w:rsidR="003B5EF8" w:rsidRPr="00696B0E" w:rsidRDefault="003B5EF8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330FE4C3" wp14:editId="10181E86">
                  <wp:extent cx="2160000" cy="2160000"/>
                  <wp:effectExtent l="0" t="0" r="0" b="0"/>
                  <wp:docPr id="1937607311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607311" name="圖片 193760731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353B5" w14:textId="13DD0F16" w:rsidR="003B5EF8" w:rsidRPr="00696B0E" w:rsidRDefault="003B5EF8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 xml:space="preserve">box_3x3, SNR = </w:t>
            </w:r>
            <w:r w:rsidR="003C38C1" w:rsidRPr="003C38C1">
              <w:rPr>
                <w:rFonts w:ascii="Times New Roman" w:eastAsia="微軟正黑體" w:hAnsi="Times New Roman" w:cs="Times New Roman"/>
              </w:rPr>
              <w:t>12.633835</w:t>
            </w:r>
          </w:p>
        </w:tc>
        <w:tc>
          <w:tcPr>
            <w:tcW w:w="4190" w:type="dxa"/>
            <w:vAlign w:val="center"/>
          </w:tcPr>
          <w:p w14:paraId="2031059E" w14:textId="77777777" w:rsidR="003B5EF8" w:rsidRPr="00696B0E" w:rsidRDefault="003B5EF8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3DA7E24C" wp14:editId="32D15261">
                  <wp:extent cx="2160000" cy="2160000"/>
                  <wp:effectExtent l="0" t="0" r="0" b="0"/>
                  <wp:docPr id="1159930768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30768" name="圖片 115993076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F2683" w14:textId="47924BE6" w:rsidR="003B5EF8" w:rsidRPr="00696B0E" w:rsidRDefault="003B5EF8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 xml:space="preserve">box_5x5, SNR = </w:t>
            </w:r>
            <w:r w:rsidR="003C38C1" w:rsidRPr="003C38C1">
              <w:rPr>
                <w:rFonts w:ascii="Times New Roman" w:eastAsia="微軟正黑體" w:hAnsi="Times New Roman" w:cs="Times New Roman"/>
              </w:rPr>
              <w:t>13.331065</w:t>
            </w:r>
          </w:p>
        </w:tc>
      </w:tr>
      <w:tr w:rsidR="003B5EF8" w:rsidRPr="00696B0E" w14:paraId="72CD88F0" w14:textId="77777777" w:rsidTr="00696B0E">
        <w:tc>
          <w:tcPr>
            <w:tcW w:w="3969" w:type="dxa"/>
            <w:vAlign w:val="center"/>
          </w:tcPr>
          <w:p w14:paraId="72537B2E" w14:textId="77777777" w:rsidR="003B5EF8" w:rsidRPr="00696B0E" w:rsidRDefault="003B5EF8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lastRenderedPageBreak/>
              <w:drawing>
                <wp:inline distT="0" distB="0" distL="0" distR="0" wp14:anchorId="574C7AB0" wp14:editId="78446CCB">
                  <wp:extent cx="2160000" cy="2160000"/>
                  <wp:effectExtent l="0" t="0" r="0" b="0"/>
                  <wp:docPr id="34264678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46787" name="圖片 34264678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80994" w14:textId="7FC3CEC7" w:rsidR="003B5EF8" w:rsidRPr="00696B0E" w:rsidRDefault="003B5EF8" w:rsidP="00696B0E">
            <w:pPr>
              <w:pStyle w:val="a3"/>
              <w:tabs>
                <w:tab w:val="left" w:pos="2863"/>
              </w:tabs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 xml:space="preserve">median_3x3, SNR = </w:t>
            </w:r>
            <w:r w:rsidR="003C38C1" w:rsidRPr="003C38C1">
              <w:rPr>
                <w:rFonts w:ascii="Times New Roman" w:eastAsia="微軟正黑體" w:hAnsi="Times New Roman" w:cs="Times New Roman"/>
              </w:rPr>
              <w:t>11.091201</w:t>
            </w:r>
          </w:p>
        </w:tc>
        <w:tc>
          <w:tcPr>
            <w:tcW w:w="4190" w:type="dxa"/>
            <w:vAlign w:val="center"/>
          </w:tcPr>
          <w:p w14:paraId="249C69EC" w14:textId="77777777" w:rsidR="003B5EF8" w:rsidRPr="00696B0E" w:rsidRDefault="003B5EF8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783F47BD" wp14:editId="36C700F0">
                  <wp:extent cx="2160000" cy="2160000"/>
                  <wp:effectExtent l="0" t="0" r="0" b="0"/>
                  <wp:docPr id="920894222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94222" name="圖片 92089422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45E97" w14:textId="077B0FAE" w:rsidR="003B5EF8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 xml:space="preserve">median_5x5, SNR = </w:t>
            </w:r>
            <w:r w:rsidR="003C38C1" w:rsidRPr="003C38C1">
              <w:rPr>
                <w:rFonts w:ascii="Times New Roman" w:eastAsia="微軟正黑體" w:hAnsi="Times New Roman" w:cs="Times New Roman"/>
              </w:rPr>
              <w:t>12.932721</w:t>
            </w:r>
          </w:p>
        </w:tc>
      </w:tr>
      <w:tr w:rsidR="003B5EF8" w:rsidRPr="00696B0E" w14:paraId="6EF5FEAB" w14:textId="77777777" w:rsidTr="00696B0E">
        <w:tc>
          <w:tcPr>
            <w:tcW w:w="3969" w:type="dxa"/>
            <w:vAlign w:val="center"/>
          </w:tcPr>
          <w:p w14:paraId="680AD155" w14:textId="77777777" w:rsidR="003B5EF8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0B9C4583" wp14:editId="6A4CEC20">
                  <wp:extent cx="2160000" cy="2160000"/>
                  <wp:effectExtent l="0" t="0" r="0" b="0"/>
                  <wp:docPr id="1180189145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189145" name="圖片 118018914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B6755" w14:textId="1ED3A7ED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 xml:space="preserve">open-then-closing, SNR = </w:t>
            </w:r>
            <w:r w:rsidR="003064B7" w:rsidRPr="00696B0E">
              <w:rPr>
                <w:rFonts w:ascii="Times New Roman" w:eastAsia="微軟正黑體" w:hAnsi="Times New Roman" w:cs="Times New Roman"/>
              </w:rPr>
              <w:t>11.175065</w:t>
            </w:r>
          </w:p>
        </w:tc>
        <w:tc>
          <w:tcPr>
            <w:tcW w:w="4190" w:type="dxa"/>
            <w:vAlign w:val="center"/>
          </w:tcPr>
          <w:p w14:paraId="22EE8625" w14:textId="26EBFD07" w:rsidR="00696B0E" w:rsidRPr="00696B0E" w:rsidRDefault="00696B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4656B59B" wp14:editId="04D4B3B0">
                  <wp:extent cx="2160000" cy="2160000"/>
                  <wp:effectExtent l="0" t="0" r="0" b="0"/>
                  <wp:docPr id="125697106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971061" name="圖片 125697106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8035E" w14:textId="1E977041" w:rsidR="003B5EF8" w:rsidRPr="00696B0E" w:rsidRDefault="00586683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>closing-then-opening, SNR =</w:t>
            </w:r>
            <w:r w:rsidR="00696B0E">
              <w:rPr>
                <w:rFonts w:ascii="Times New Roman" w:eastAsia="微軟正黑體" w:hAnsi="Times New Roman" w:cs="Times New Roman"/>
              </w:rPr>
              <w:t xml:space="preserve"> </w:t>
            </w:r>
            <w:r w:rsidR="00696B0E" w:rsidRPr="00696B0E">
              <w:rPr>
                <w:rFonts w:ascii="Times New Roman" w:eastAsia="微軟正黑體" w:hAnsi="Times New Roman" w:cs="Times New Roman"/>
              </w:rPr>
              <w:t>11.190557</w:t>
            </w:r>
          </w:p>
        </w:tc>
      </w:tr>
    </w:tbl>
    <w:p w14:paraId="06189DB2" w14:textId="26AD9C62" w:rsidR="00950266" w:rsidRPr="00696B0E" w:rsidRDefault="00950266" w:rsidP="00D6210E">
      <w:pPr>
        <w:pStyle w:val="a3"/>
        <w:numPr>
          <w:ilvl w:val="0"/>
          <w:numId w:val="4"/>
        </w:numPr>
        <w:spacing w:before="240"/>
        <w:ind w:leftChars="0"/>
        <w:rPr>
          <w:rFonts w:ascii="Times New Roman" w:eastAsia="微軟正黑體" w:hAnsi="Times New Roman" w:cs="Times New Roman"/>
        </w:rPr>
      </w:pPr>
      <w:r w:rsidRPr="00696B0E">
        <w:rPr>
          <w:rFonts w:ascii="Times New Roman" w:eastAsia="微軟正黑體" w:hAnsi="Times New Roman" w:cs="Times New Roman"/>
        </w:rPr>
        <w:t>Salt-and-pepper noise with probability = 0.1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4190"/>
      </w:tblGrid>
      <w:tr w:rsidR="00D6210E" w:rsidRPr="00696B0E" w14:paraId="03783070" w14:textId="77777777" w:rsidTr="00696B0E">
        <w:tc>
          <w:tcPr>
            <w:tcW w:w="8159" w:type="dxa"/>
            <w:gridSpan w:val="2"/>
            <w:vAlign w:val="center"/>
          </w:tcPr>
          <w:p w14:paraId="4D29370E" w14:textId="77777777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76E68343" wp14:editId="3BF9E104">
                  <wp:extent cx="2160000" cy="2160000"/>
                  <wp:effectExtent l="0" t="0" r="0" b="0"/>
                  <wp:docPr id="182456613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566139" name="圖片 182456613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C8DCA" w14:textId="2DDEF953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 xml:space="preserve">salt-and-pepper with probability = 0.1, SNR = </w:t>
            </w:r>
            <w:r w:rsidR="003064B7" w:rsidRPr="00696B0E">
              <w:rPr>
                <w:rFonts w:ascii="Times New Roman" w:eastAsia="微軟正黑體" w:hAnsi="Times New Roman" w:cs="Times New Roman"/>
              </w:rPr>
              <w:t>-2.108260</w:t>
            </w:r>
          </w:p>
        </w:tc>
      </w:tr>
      <w:tr w:rsidR="00D6210E" w:rsidRPr="00696B0E" w14:paraId="7824210B" w14:textId="77777777" w:rsidTr="00696B0E">
        <w:tc>
          <w:tcPr>
            <w:tcW w:w="3969" w:type="dxa"/>
            <w:vAlign w:val="center"/>
          </w:tcPr>
          <w:p w14:paraId="19B67E66" w14:textId="0B0AF5AC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lastRenderedPageBreak/>
              <w:drawing>
                <wp:inline distT="0" distB="0" distL="0" distR="0" wp14:anchorId="3E7F8FDE" wp14:editId="6799555C">
                  <wp:extent cx="2160000" cy="2160000"/>
                  <wp:effectExtent l="0" t="0" r="0" b="0"/>
                  <wp:docPr id="765391993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391993" name="圖片 76539199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6F90D" w14:textId="3F8D84EE" w:rsidR="00D6210E" w:rsidRPr="00696B0E" w:rsidRDefault="00D6210E" w:rsidP="00696B0E">
            <w:pPr>
              <w:pStyle w:val="a3"/>
              <w:tabs>
                <w:tab w:val="left" w:pos="2280"/>
              </w:tabs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>box_3x3, SNR =</w:t>
            </w:r>
            <w:r w:rsidR="00586683" w:rsidRPr="00696B0E">
              <w:rPr>
                <w:rFonts w:ascii="Times New Roman" w:eastAsia="微軟正黑體" w:hAnsi="Times New Roman" w:cs="Times New Roman"/>
              </w:rPr>
              <w:t xml:space="preserve"> </w:t>
            </w:r>
            <w:r w:rsidR="003C38C1" w:rsidRPr="003C38C1">
              <w:rPr>
                <w:rFonts w:ascii="Times New Roman" w:eastAsia="微軟正黑體" w:hAnsi="Times New Roman" w:cs="Times New Roman"/>
              </w:rPr>
              <w:t>6.302114</w:t>
            </w:r>
          </w:p>
        </w:tc>
        <w:tc>
          <w:tcPr>
            <w:tcW w:w="4190" w:type="dxa"/>
            <w:vAlign w:val="center"/>
          </w:tcPr>
          <w:p w14:paraId="6A7ABB14" w14:textId="77777777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3EFD476F" wp14:editId="54CD4BF3">
                  <wp:extent cx="2160000" cy="2160000"/>
                  <wp:effectExtent l="0" t="0" r="0" b="0"/>
                  <wp:docPr id="1043073703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073703" name="圖片 104307370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D42B0" w14:textId="6229C046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>box_</w:t>
            </w:r>
            <w:r w:rsidR="00586683" w:rsidRPr="00696B0E">
              <w:rPr>
                <w:rFonts w:ascii="Times New Roman" w:eastAsia="微軟正黑體" w:hAnsi="Times New Roman" w:cs="Times New Roman"/>
              </w:rPr>
              <w:t>5</w:t>
            </w:r>
            <w:r w:rsidRPr="00696B0E">
              <w:rPr>
                <w:rFonts w:ascii="Times New Roman" w:eastAsia="微軟正黑體" w:hAnsi="Times New Roman" w:cs="Times New Roman"/>
              </w:rPr>
              <w:t>x</w:t>
            </w:r>
            <w:r w:rsidR="00586683" w:rsidRPr="00696B0E">
              <w:rPr>
                <w:rFonts w:ascii="Times New Roman" w:eastAsia="微軟正黑體" w:hAnsi="Times New Roman" w:cs="Times New Roman"/>
              </w:rPr>
              <w:t>5</w:t>
            </w:r>
            <w:r w:rsidRPr="00696B0E">
              <w:rPr>
                <w:rFonts w:ascii="Times New Roman" w:eastAsia="微軟正黑體" w:hAnsi="Times New Roman" w:cs="Times New Roman"/>
              </w:rPr>
              <w:t xml:space="preserve">, SNR = </w:t>
            </w:r>
            <w:r w:rsidR="003C38C1" w:rsidRPr="003C38C1">
              <w:rPr>
                <w:rFonts w:ascii="Times New Roman" w:eastAsia="微軟正黑體" w:hAnsi="Times New Roman" w:cs="Times New Roman"/>
              </w:rPr>
              <w:t>8.470839</w:t>
            </w:r>
          </w:p>
        </w:tc>
      </w:tr>
      <w:tr w:rsidR="00D6210E" w:rsidRPr="00696B0E" w14:paraId="3FD463CC" w14:textId="77777777" w:rsidTr="00696B0E">
        <w:tc>
          <w:tcPr>
            <w:tcW w:w="3969" w:type="dxa"/>
            <w:vAlign w:val="center"/>
          </w:tcPr>
          <w:p w14:paraId="6085664C" w14:textId="77777777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763D5FF6" wp14:editId="0EA843AB">
                  <wp:extent cx="2160000" cy="2160000"/>
                  <wp:effectExtent l="0" t="0" r="0" b="0"/>
                  <wp:docPr id="79191389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913890" name="圖片 79191389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48B4C" w14:textId="3291EC43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 xml:space="preserve">median_3x3, SNR = </w:t>
            </w:r>
            <w:r w:rsidR="003C38C1" w:rsidRPr="003C38C1">
              <w:rPr>
                <w:rFonts w:ascii="Times New Roman" w:eastAsia="微軟正黑體" w:hAnsi="Times New Roman" w:cs="Times New Roman"/>
              </w:rPr>
              <w:t>14.836461</w:t>
            </w:r>
          </w:p>
        </w:tc>
        <w:tc>
          <w:tcPr>
            <w:tcW w:w="4190" w:type="dxa"/>
            <w:vAlign w:val="center"/>
          </w:tcPr>
          <w:p w14:paraId="53F31A2C" w14:textId="77777777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5729894E" wp14:editId="49E9A4F9">
                  <wp:extent cx="2160000" cy="2160000"/>
                  <wp:effectExtent l="0" t="0" r="0" b="0"/>
                  <wp:docPr id="2047264118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264118" name="圖片 204726411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0B674" w14:textId="486142B1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 xml:space="preserve">median_5x5, SNR = </w:t>
            </w:r>
            <w:r w:rsidR="003C38C1" w:rsidRPr="003C38C1">
              <w:rPr>
                <w:rFonts w:ascii="Times New Roman" w:eastAsia="微軟正黑體" w:hAnsi="Times New Roman" w:cs="Times New Roman"/>
              </w:rPr>
              <w:t>15.786323</w:t>
            </w:r>
          </w:p>
        </w:tc>
      </w:tr>
      <w:tr w:rsidR="00D6210E" w:rsidRPr="00696B0E" w14:paraId="198D2011" w14:textId="77777777" w:rsidTr="00696B0E">
        <w:tc>
          <w:tcPr>
            <w:tcW w:w="3969" w:type="dxa"/>
            <w:vAlign w:val="center"/>
          </w:tcPr>
          <w:p w14:paraId="61002890" w14:textId="77777777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3714F167" wp14:editId="1D81E6AD">
                  <wp:extent cx="2160000" cy="2160000"/>
                  <wp:effectExtent l="0" t="0" r="0" b="0"/>
                  <wp:docPr id="1796673293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673293" name="圖片 179667329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552EA" w14:textId="2284DF2E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>open-then-closing, SNR =</w:t>
            </w:r>
            <w:r w:rsidR="00696B0E" w:rsidRPr="00696B0E">
              <w:rPr>
                <w:rFonts w:ascii="Times New Roman" w:eastAsia="微軟正黑體" w:hAnsi="Times New Roman" w:cs="Times New Roman"/>
              </w:rPr>
              <w:t xml:space="preserve"> </w:t>
            </w:r>
            <w:r w:rsidR="003064B7" w:rsidRPr="00696B0E">
              <w:rPr>
                <w:rFonts w:ascii="Times New Roman" w:eastAsia="微軟正黑體" w:hAnsi="Times New Roman" w:cs="Times New Roman"/>
              </w:rPr>
              <w:t>-2.150020</w:t>
            </w:r>
          </w:p>
        </w:tc>
        <w:tc>
          <w:tcPr>
            <w:tcW w:w="4190" w:type="dxa"/>
            <w:vAlign w:val="center"/>
          </w:tcPr>
          <w:p w14:paraId="19F62598" w14:textId="77777777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4EBC0737" wp14:editId="243078B4">
                  <wp:extent cx="2160000" cy="2160000"/>
                  <wp:effectExtent l="0" t="0" r="0" b="0"/>
                  <wp:docPr id="207091254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12546" name="圖片 207091254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AB1A0" w14:textId="79336B63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 xml:space="preserve">closing-then-opening, SNR = </w:t>
            </w:r>
            <w:r w:rsidR="00696B0E" w:rsidRPr="00696B0E">
              <w:rPr>
                <w:rFonts w:ascii="Times New Roman" w:eastAsia="微軟正黑體" w:hAnsi="Times New Roman" w:cs="Times New Roman"/>
              </w:rPr>
              <w:t>-</w:t>
            </w:r>
            <w:r w:rsidR="00696B0E" w:rsidRPr="00696B0E">
              <w:rPr>
                <w:rFonts w:ascii="Times New Roman" w:eastAsia="微軟正黑體" w:hAnsi="Times New Roman" w:cs="Times New Roman"/>
              </w:rPr>
              <w:t>2.724415</w:t>
            </w:r>
          </w:p>
        </w:tc>
      </w:tr>
    </w:tbl>
    <w:p w14:paraId="60CF1067" w14:textId="0ECFE289" w:rsidR="003C38C1" w:rsidRDefault="003C38C1" w:rsidP="003C38C1">
      <w:pPr>
        <w:pStyle w:val="a3"/>
        <w:spacing w:before="240"/>
        <w:ind w:leftChars="0" w:left="360"/>
        <w:rPr>
          <w:rFonts w:ascii="Times New Roman" w:eastAsia="微軟正黑體" w:hAnsi="Times New Roman" w:cs="Times New Roman"/>
        </w:rPr>
      </w:pPr>
    </w:p>
    <w:p w14:paraId="260AFE70" w14:textId="25FA62D9" w:rsidR="003C38C1" w:rsidRPr="003C38C1" w:rsidRDefault="003C38C1" w:rsidP="003C38C1">
      <w:pPr>
        <w:widowControl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622E2785" w14:textId="11B4D153" w:rsidR="00950266" w:rsidRPr="00696B0E" w:rsidRDefault="00950266" w:rsidP="00D6210E">
      <w:pPr>
        <w:pStyle w:val="a3"/>
        <w:numPr>
          <w:ilvl w:val="0"/>
          <w:numId w:val="4"/>
        </w:numPr>
        <w:spacing w:before="240"/>
        <w:ind w:leftChars="0"/>
        <w:rPr>
          <w:rFonts w:ascii="Times New Roman" w:eastAsia="微軟正黑體" w:hAnsi="Times New Roman" w:cs="Times New Roman"/>
        </w:rPr>
      </w:pPr>
      <w:r w:rsidRPr="00696B0E">
        <w:rPr>
          <w:rFonts w:ascii="Times New Roman" w:eastAsia="微軟正黑體" w:hAnsi="Times New Roman" w:cs="Times New Roman"/>
        </w:rPr>
        <w:lastRenderedPageBreak/>
        <w:t>Salt-and-pepper noise with probability = 0.05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4048"/>
      </w:tblGrid>
      <w:tr w:rsidR="00D6210E" w:rsidRPr="00696B0E" w14:paraId="18801AFF" w14:textId="77777777" w:rsidTr="00696B0E">
        <w:tc>
          <w:tcPr>
            <w:tcW w:w="8159" w:type="dxa"/>
            <w:gridSpan w:val="2"/>
            <w:vAlign w:val="center"/>
          </w:tcPr>
          <w:p w14:paraId="5BB5A7C4" w14:textId="77777777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7641027C" wp14:editId="42C360E9">
                  <wp:extent cx="2160000" cy="2160000"/>
                  <wp:effectExtent l="0" t="0" r="0" b="0"/>
                  <wp:docPr id="84004809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04809" name="圖片 8400480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B2FA7" w14:textId="25A3DCCB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>salt-and-pepper with probability = 0.05</w:t>
            </w:r>
            <w:r w:rsidR="00586683" w:rsidRPr="00696B0E">
              <w:rPr>
                <w:rFonts w:ascii="Times New Roman" w:eastAsia="微軟正黑體" w:hAnsi="Times New Roman" w:cs="Times New Roman"/>
              </w:rPr>
              <w:t xml:space="preserve">, SNR = </w:t>
            </w:r>
            <w:r w:rsidR="003064B7" w:rsidRPr="00696B0E">
              <w:rPr>
                <w:rFonts w:ascii="Times New Roman" w:eastAsia="微軟正黑體" w:hAnsi="Times New Roman" w:cs="Times New Roman"/>
              </w:rPr>
              <w:t>0.882124</w:t>
            </w:r>
          </w:p>
        </w:tc>
      </w:tr>
      <w:tr w:rsidR="00D6210E" w:rsidRPr="00696B0E" w14:paraId="5D29A7FF" w14:textId="77777777" w:rsidTr="00696B0E">
        <w:tc>
          <w:tcPr>
            <w:tcW w:w="4111" w:type="dxa"/>
            <w:vAlign w:val="center"/>
          </w:tcPr>
          <w:p w14:paraId="7FD5C763" w14:textId="77777777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20AB4802" wp14:editId="36A67703">
                  <wp:extent cx="2160000" cy="2160000"/>
                  <wp:effectExtent l="0" t="0" r="0" b="0"/>
                  <wp:docPr id="1872219385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219385" name="圖片 187221938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86FBF" w14:textId="564029CA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 xml:space="preserve">box_3x3, SNR = </w:t>
            </w:r>
            <w:r w:rsidR="003C38C1" w:rsidRPr="003C38C1">
              <w:rPr>
                <w:rFonts w:ascii="Times New Roman" w:eastAsia="微軟正黑體" w:hAnsi="Times New Roman" w:cs="Times New Roman"/>
              </w:rPr>
              <w:t>9.414893</w:t>
            </w:r>
          </w:p>
        </w:tc>
        <w:tc>
          <w:tcPr>
            <w:tcW w:w="4048" w:type="dxa"/>
            <w:vAlign w:val="center"/>
          </w:tcPr>
          <w:p w14:paraId="68C236B6" w14:textId="77777777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1D8CA5D2" wp14:editId="540457F4">
                  <wp:extent cx="2160000" cy="2160000"/>
                  <wp:effectExtent l="0" t="0" r="0" b="0"/>
                  <wp:docPr id="1188129004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129004" name="圖片 1188129004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3B453" w14:textId="79EDD24C" w:rsidR="00D6210E" w:rsidRPr="00696B0E" w:rsidRDefault="00D6210E" w:rsidP="00696B0E">
            <w:pPr>
              <w:pStyle w:val="a3"/>
              <w:tabs>
                <w:tab w:val="left" w:pos="2829"/>
              </w:tabs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 xml:space="preserve">box_5x5, SNR </w:t>
            </w:r>
            <w:r w:rsidR="00586683" w:rsidRPr="00696B0E">
              <w:rPr>
                <w:rFonts w:ascii="Times New Roman" w:eastAsia="微軟正黑體" w:hAnsi="Times New Roman" w:cs="Times New Roman"/>
              </w:rPr>
              <w:t xml:space="preserve">= </w:t>
            </w:r>
            <w:r w:rsidR="003C38C1" w:rsidRPr="003C38C1">
              <w:rPr>
                <w:rFonts w:ascii="Times New Roman" w:eastAsia="微軟正黑體" w:hAnsi="Times New Roman" w:cs="Times New Roman"/>
              </w:rPr>
              <w:t>11.098395</w:t>
            </w:r>
          </w:p>
        </w:tc>
      </w:tr>
      <w:tr w:rsidR="00D6210E" w:rsidRPr="00696B0E" w14:paraId="006D0158" w14:textId="77777777" w:rsidTr="00696B0E">
        <w:tc>
          <w:tcPr>
            <w:tcW w:w="4111" w:type="dxa"/>
            <w:vAlign w:val="center"/>
          </w:tcPr>
          <w:p w14:paraId="347DABCF" w14:textId="77777777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3124AFE3" wp14:editId="3E311697">
                  <wp:extent cx="2160000" cy="2160000"/>
                  <wp:effectExtent l="0" t="0" r="0" b="0"/>
                  <wp:docPr id="61222785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227853" name="圖片 612227853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EC54B" w14:textId="56D6A32B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 xml:space="preserve">median_3x3, SNR = </w:t>
            </w:r>
            <w:r w:rsidR="003C38C1" w:rsidRPr="003C38C1">
              <w:rPr>
                <w:rFonts w:ascii="Times New Roman" w:eastAsia="微軟正黑體" w:hAnsi="Times New Roman" w:cs="Times New Roman"/>
              </w:rPr>
              <w:t>19.160758</w:t>
            </w:r>
          </w:p>
        </w:tc>
        <w:tc>
          <w:tcPr>
            <w:tcW w:w="4048" w:type="dxa"/>
            <w:vAlign w:val="center"/>
          </w:tcPr>
          <w:p w14:paraId="54810264" w14:textId="77777777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2A536C37" wp14:editId="5DCE6D31">
                  <wp:extent cx="2160000" cy="2160000"/>
                  <wp:effectExtent l="0" t="0" r="0" b="0"/>
                  <wp:docPr id="1963356983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356983" name="圖片 1963356983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3980E" w14:textId="2128FB85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 xml:space="preserve">median_5x5, SNR = </w:t>
            </w:r>
            <w:r w:rsidR="003C38C1" w:rsidRPr="003C38C1">
              <w:rPr>
                <w:rFonts w:ascii="Times New Roman" w:eastAsia="微軟正黑體" w:hAnsi="Times New Roman" w:cs="Times New Roman"/>
              </w:rPr>
              <w:t>16.277215</w:t>
            </w:r>
          </w:p>
        </w:tc>
      </w:tr>
      <w:tr w:rsidR="00D6210E" w:rsidRPr="00696B0E" w14:paraId="78BD653B" w14:textId="77777777" w:rsidTr="00696B0E">
        <w:tc>
          <w:tcPr>
            <w:tcW w:w="4111" w:type="dxa"/>
            <w:vAlign w:val="center"/>
          </w:tcPr>
          <w:p w14:paraId="3D6EA833" w14:textId="77777777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lastRenderedPageBreak/>
              <w:drawing>
                <wp:inline distT="0" distB="0" distL="0" distR="0" wp14:anchorId="4196EFAB" wp14:editId="06E69426">
                  <wp:extent cx="2160000" cy="2160000"/>
                  <wp:effectExtent l="0" t="0" r="0" b="0"/>
                  <wp:docPr id="91806339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063398" name="圖片 918063398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3F8B" w14:textId="62173601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 xml:space="preserve">opening-then-closing, SNR = </w:t>
            </w:r>
            <w:r w:rsidR="003064B7" w:rsidRPr="00696B0E">
              <w:rPr>
                <w:rFonts w:ascii="Times New Roman" w:eastAsia="微軟正黑體" w:hAnsi="Times New Roman" w:cs="Times New Roman"/>
              </w:rPr>
              <w:t>5.435218</w:t>
            </w:r>
          </w:p>
        </w:tc>
        <w:tc>
          <w:tcPr>
            <w:tcW w:w="4048" w:type="dxa"/>
            <w:vAlign w:val="center"/>
          </w:tcPr>
          <w:p w14:paraId="4EA40217" w14:textId="77777777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59B450C1" wp14:editId="2887F76F">
                  <wp:extent cx="2160000" cy="2160000"/>
                  <wp:effectExtent l="0" t="0" r="0" b="0"/>
                  <wp:docPr id="1115811194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811194" name="圖片 1115811194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7A8A3" w14:textId="0BFB90EC" w:rsidR="00D6210E" w:rsidRPr="00696B0E" w:rsidRDefault="00D6210E" w:rsidP="00696B0E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696B0E">
              <w:rPr>
                <w:rFonts w:ascii="Times New Roman" w:eastAsia="微軟正黑體" w:hAnsi="Times New Roman" w:cs="Times New Roman"/>
              </w:rPr>
              <w:t xml:space="preserve">closing-then-opening, SNR = </w:t>
            </w:r>
            <w:r w:rsidR="00696B0E" w:rsidRPr="00696B0E">
              <w:rPr>
                <w:rFonts w:ascii="Times New Roman" w:eastAsia="微軟正黑體" w:hAnsi="Times New Roman" w:cs="Times New Roman"/>
              </w:rPr>
              <w:t>5.602341</w:t>
            </w:r>
          </w:p>
        </w:tc>
      </w:tr>
    </w:tbl>
    <w:p w14:paraId="57AF01D4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240" w:line="240" w:lineRule="atLeast"/>
        <w:ind w:left="714" w:hanging="357"/>
        <w:rPr>
          <w:rFonts w:ascii="Consolas" w:eastAsia="細明體" w:hAnsi="Consolas" w:cs="Consolas" w:hint="eastAsia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Calculate the SNR</w:t>
      </w:r>
    </w:p>
    <w:p w14:paraId="6FE5F3C3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NR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rigin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oisy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63C56032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m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rigin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hape</w:t>
      </w:r>
      <w:proofErr w:type="spellEnd"/>
      <w:proofErr w:type="gramEnd"/>
    </w:p>
    <w:p w14:paraId="26084EA2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mu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ean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rigin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27BD68FB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u_n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ean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noisy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origin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28712DA4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vs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ean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origin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mu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*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18F0B8DC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vn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ean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noisy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origin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u_n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*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65F07FF3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0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log10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qrt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vs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/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qrt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vn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)</w:t>
      </w:r>
    </w:p>
    <w:p w14:paraId="566977AD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2720FEFE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Generate the gaussian noise</w:t>
      </w:r>
    </w:p>
    <w:p w14:paraId="37E31344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gaussian_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ois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am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1D66EC00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gauss_arr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zeros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arr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hap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10787CBE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arr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hape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:</w:t>
      </w:r>
    </w:p>
    <w:p w14:paraId="79563619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arr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hape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:</w:t>
      </w:r>
    </w:p>
    <w:p w14:paraId="7B665C4F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gauss_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max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min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amp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andom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gauss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))</w:t>
      </w:r>
    </w:p>
    <w:p w14:paraId="20F02CE0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38F64FB0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snr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NR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gauss_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5C5BE342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gramStart"/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prin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</w:t>
      </w:r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SNR</w:t>
      </w:r>
      <w:proofErr w:type="spellEnd"/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for Gaussian noisy with amp = {amp} is {snr:.6f}"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4C2A5064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gauss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romarray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gauss_arr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styp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uint8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)</w:t>
      </w:r>
    </w:p>
    <w:p w14:paraId="0E5AD802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</w:t>
      </w:r>
      <w:proofErr w:type="spellStart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img_</w:t>
      </w:r>
      <w:proofErr w:type="gramStart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gauss.save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(f"./gauss_{amp}.bmp")</w:t>
      </w:r>
    </w:p>
    <w:p w14:paraId="4E1D89BC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</w:t>
      </w:r>
      <w:proofErr w:type="spellStart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img_</w:t>
      </w:r>
      <w:proofErr w:type="gramStart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gauss.show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()</w:t>
      </w:r>
    </w:p>
    <w:p w14:paraId="5E39D64C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gauss_arr</w:t>
      </w:r>
      <w:proofErr w:type="spellEnd"/>
    </w:p>
    <w:p w14:paraId="6BDF1C1D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69468410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Add salt and pepper noise to the image</w:t>
      </w:r>
    </w:p>
    <w:p w14:paraId="5145397F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alt_and_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eppe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67BB9540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t_arr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zeros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arr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hap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2259A978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lastRenderedPageBreak/>
        <w:t xml:space="preserve">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arr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hape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:</w:t>
      </w:r>
    </w:p>
    <w:p w14:paraId="64C725AD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arr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hape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:</w:t>
      </w:r>
    </w:p>
    <w:p w14:paraId="46FD49D2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andom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andom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)</w:t>
      </w:r>
    </w:p>
    <w:p w14:paraId="7E05CD4F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3FA24F9A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t_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</w:p>
    <w:p w14:paraId="50D4A32E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elif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gt;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08850C8F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t_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</w:p>
    <w:p w14:paraId="733F6C30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else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63266E03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t_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</w:p>
    <w:p w14:paraId="54575D9A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36AEC818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Calculate the SNR</w:t>
      </w:r>
    </w:p>
    <w:p w14:paraId="6A3F10D1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snr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NR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t_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10750270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gramStart"/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prin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</w:t>
      </w:r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SNR</w:t>
      </w:r>
      <w:proofErr w:type="spellEnd"/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for salt &amp; pepper with threshold = {threshold} is {snr:.6f}"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73EB345D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2144BE09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t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romarray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t_arr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styp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uint8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)</w:t>
      </w:r>
    </w:p>
    <w:p w14:paraId="653B2879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</w:t>
      </w:r>
      <w:proofErr w:type="spellStart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img_</w:t>
      </w:r>
      <w:proofErr w:type="gramStart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st.save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(f"./</w:t>
      </w:r>
      <w:proofErr w:type="spellStart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st</w:t>
      </w:r>
      <w:proofErr w:type="spellEnd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_{threshold}.bmp")</w:t>
      </w:r>
    </w:p>
    <w:p w14:paraId="298C958E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</w:t>
      </w:r>
      <w:proofErr w:type="spellStart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img_</w:t>
      </w:r>
      <w:proofErr w:type="gramStart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st.show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()</w:t>
      </w:r>
    </w:p>
    <w:p w14:paraId="11523C22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t_arr</w:t>
      </w:r>
      <w:proofErr w:type="spellEnd"/>
    </w:p>
    <w:p w14:paraId="1AD9AC23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2BAD6EA4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Expand the image array using replicate padding</w:t>
      </w:r>
    </w:p>
    <w:p w14:paraId="377A5EB3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xpand_with_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plicat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6C8FB9B0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m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hape</w:t>
      </w:r>
      <w:proofErr w:type="spellEnd"/>
      <w:proofErr w:type="gramEnd"/>
    </w:p>
    <w:p w14:paraId="60D38BC6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result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zeros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m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typ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typ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2EA607EB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Fill the borders</w:t>
      </w:r>
    </w:p>
    <w:p w14:paraId="328A85CF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ul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-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-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proofErr w:type="spellEnd"/>
    </w:p>
    <w:p w14:paraId="073C1BF6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ul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-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</w:t>
      </w: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Top edge</w:t>
      </w:r>
    </w:p>
    <w:p w14:paraId="280963F7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ul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-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-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</w:t>
      </w: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Bottom edge</w:t>
      </w:r>
    </w:p>
    <w:p w14:paraId="0B4CCC08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ul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-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: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[: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None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</w:t>
      </w: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Left edge</w:t>
      </w:r>
    </w:p>
    <w:p w14:paraId="1C3C0575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ul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-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: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[: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None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</w:t>
      </w: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Right edge</w:t>
      </w:r>
    </w:p>
    <w:p w14:paraId="45AA15F9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Fill the corners</w:t>
      </w:r>
    </w:p>
    <w:p w14:paraId="2919BB57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ul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Top-left corner</w:t>
      </w:r>
    </w:p>
    <w:p w14:paraId="5B34AFD4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ul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</w:t>
      </w: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Top-right corner</w:t>
      </w:r>
    </w:p>
    <w:p w14:paraId="0F4A2CD6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ul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-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</w:t>
      </w: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Bottom-left corner</w:t>
      </w:r>
    </w:p>
    <w:p w14:paraId="2BA6D8E6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ul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-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Bottom-right corner</w:t>
      </w:r>
    </w:p>
    <w:p w14:paraId="3ADBAA26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esult</w:t>
      </w:r>
    </w:p>
    <w:p w14:paraId="181B4F4B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6ABDC1C4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Define box filter</w:t>
      </w:r>
    </w:p>
    <w:p w14:paraId="0CBF6E06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lastRenderedPageBreak/>
        <w:t>def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box_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ilte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oise_nam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26EC8C49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k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//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</w:p>
    <w:p w14:paraId="5BCE9785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padded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xpand_with_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plicat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1F97C2B4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m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hape</w:t>
      </w:r>
      <w:proofErr w:type="spellEnd"/>
      <w:proofErr w:type="gramEnd"/>
    </w:p>
    <w:p w14:paraId="1C1530C2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result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zeros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typ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loa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73FC533F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321290BF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0D47C8C8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15EE4885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ul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padded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j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j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ean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)</w:t>
      </w:r>
    </w:p>
    <w:p w14:paraId="7160E211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2CCD9885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ult_img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romarray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ul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styp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uint8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)</w:t>
      </w:r>
    </w:p>
    <w:p w14:paraId="6660E0D5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</w:t>
      </w:r>
      <w:proofErr w:type="spellStart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result_</w:t>
      </w:r>
      <w:proofErr w:type="gramStart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img.show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()</w:t>
      </w:r>
    </w:p>
    <w:p w14:paraId="2D9E4643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ult_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ave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</w:t>
      </w:r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./box_{k}_{</w:t>
      </w:r>
      <w:proofErr w:type="spellStart"/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noise_name</w:t>
      </w:r>
      <w:proofErr w:type="spellEnd"/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}.bmp"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2BFA4DFC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3C8E87A0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snr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NR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esul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42F5DF1D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gramStart"/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prin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</w:t>
      </w:r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SNR</w:t>
      </w:r>
      <w:proofErr w:type="spellEnd"/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for box filter {k}x{k}: {snr:.6f}"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6D7D3B24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7852CB96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Define median filter</w:t>
      </w:r>
    </w:p>
    <w:p w14:paraId="1B592EE8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edian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oise_nam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47694609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k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//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</w:p>
    <w:p w14:paraId="2CB09340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padded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xpand_with_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plicat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ad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0D0DB8C6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result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zeros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[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62763215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6B6C4BA2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349E774B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3E53523C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ul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edian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padded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j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j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1D86A768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51D111EE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ult_img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romarray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ul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styp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uint8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)</w:t>
      </w:r>
    </w:p>
    <w:p w14:paraId="5CA9A66F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</w:t>
      </w:r>
      <w:proofErr w:type="spellStart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result_</w:t>
      </w:r>
      <w:proofErr w:type="gramStart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img.show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()</w:t>
      </w:r>
    </w:p>
    <w:p w14:paraId="7362DB65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ult_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ave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</w:t>
      </w:r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./median_{k}_{</w:t>
      </w:r>
      <w:proofErr w:type="spellStart"/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noise_name</w:t>
      </w:r>
      <w:proofErr w:type="spellEnd"/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}.bmp"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3287A130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183F6CB5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snr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NR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esul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543A0D0E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gramStart"/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prin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</w:t>
      </w:r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SNR</w:t>
      </w:r>
      <w:proofErr w:type="spellEnd"/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for </w:t>
      </w:r>
      <w:proofErr w:type="spellStart"/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mdeian</w:t>
      </w:r>
      <w:proofErr w:type="spellEnd"/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filter {k}x{k}: {snr:.6f}"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5213BFDB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5AB4125E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Define the kernel the </w:t>
      </w:r>
      <w:proofErr w:type="spellStart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hw</w:t>
      </w:r>
      <w:proofErr w:type="spellEnd"/>
      <w:r w:rsidRPr="00391FB9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 asked</w:t>
      </w:r>
    </w:p>
    <w:p w14:paraId="493189DF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ct_kernel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ay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[[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0C83152B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</w:p>
    <w:p w14:paraId="1BCFCE57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</w:p>
    <w:p w14:paraId="0E2BB088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</w:p>
    <w:p w14:paraId="3D200B7A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])</w:t>
      </w:r>
    </w:p>
    <w:p w14:paraId="11651865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6E65A2B2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lastRenderedPageBreak/>
        <w:t>def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ilation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4C1F75DB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_size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len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6DF941AD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ilation_img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zeros</w:t>
      </w:r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_lik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0E597200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18772FE9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2F75C32E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53CD84C4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ax_value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</w:p>
    <w:p w14:paraId="0E6B30DE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i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413E6A13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j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127821F0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i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j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i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_size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//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j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_size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//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</w:p>
    <w:p w14:paraId="25BAAF28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i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0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and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j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05DE6980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i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[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j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4082106B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ixel_value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i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[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j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</w:p>
    <w:p w14:paraId="58BCA632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ixel_value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gt;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ax_valu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5840B763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ax_value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ixel_value</w:t>
      </w:r>
      <w:proofErr w:type="spellEnd"/>
    </w:p>
    <w:p w14:paraId="45C82808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ilation_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ax_value</w:t>
      </w:r>
      <w:proofErr w:type="spellEnd"/>
    </w:p>
    <w:p w14:paraId="2AB4974B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6D1CF0A9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ilation_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stype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uint8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0A496A20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3D79024D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rosion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665A120C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_size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len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28733A8A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rosion_img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zeros</w:t>
      </w:r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_lik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6799945A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09DD20D5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03414095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79574641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in_value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</w:p>
    <w:p w14:paraId="242F1950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i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3DEAD978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j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_siz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75A5AE67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i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j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i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_size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//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j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_size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//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</w:p>
    <w:p w14:paraId="70208F24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i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0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and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j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2C203D4F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i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[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j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6BDCC275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ixel_value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i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[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j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</w:p>
    <w:p w14:paraId="0F1CFCA4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ixel_value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in_valu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6614D5E6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in_value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ixel_value</w:t>
      </w:r>
      <w:proofErr w:type="spellEnd"/>
    </w:p>
    <w:p w14:paraId="485ECCD8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rosion_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in_value</w:t>
      </w:r>
      <w:proofErr w:type="spellEnd"/>
    </w:p>
    <w:p w14:paraId="77E550B5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33563294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rosion_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stype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uint8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0CDF3727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6A538F68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lastRenderedPageBreak/>
        <w:t>def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pening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22B18A7C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ilation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rosion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)</w:t>
      </w:r>
    </w:p>
    <w:p w14:paraId="101A7AA3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62DF6C8B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losing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30540C94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rosion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ilation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)</w:t>
      </w:r>
    </w:p>
    <w:p w14:paraId="23735BD0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1B96106F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pening_then_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losin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oise_nam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"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ct_kernel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67012BF1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tc_arr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losing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pening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32FFB08A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snr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NR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/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tc_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/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16247EDE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gramStart"/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prin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</w:t>
      </w:r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SNR</w:t>
      </w:r>
      <w:proofErr w:type="spellEnd"/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for opening-then-closing filter : {snr:.6f}"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1123D13C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261EA252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tc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romarray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tc_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0045EE1F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tc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ave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</w:t>
      </w:r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otc</w:t>
      </w:r>
      <w:proofErr w:type="spellEnd"/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_{</w:t>
      </w:r>
      <w:proofErr w:type="spellStart"/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noise_name</w:t>
      </w:r>
      <w:proofErr w:type="spellEnd"/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}.bmp"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15CCD5EF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6E37EDEA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tc_arr</w:t>
      </w:r>
      <w:proofErr w:type="spellEnd"/>
    </w:p>
    <w:p w14:paraId="72AF2C23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453D2FFA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losing_then_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penin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oise_name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"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ct_kernel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57666E00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to_arr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pening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losing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0F96CA39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snr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NR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/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to_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/</w:t>
      </w:r>
      <w:r w:rsidRPr="00391FB9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26D8A67B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gramStart"/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print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</w:t>
      </w:r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SNR</w:t>
      </w:r>
      <w:proofErr w:type="spellEnd"/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for closing-then-opening filter : {snr:.6f}"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607771E2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6158C397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to</w:t>
      </w:r>
      <w:proofErr w:type="spellEnd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romarray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to_arr</w:t>
      </w:r>
      <w:proofErr w:type="spell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2554658D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proofErr w:type="gram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to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ave</w:t>
      </w:r>
      <w:proofErr w:type="spellEnd"/>
      <w:proofErr w:type="gramEnd"/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</w:t>
      </w:r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cto</w:t>
      </w:r>
      <w:proofErr w:type="spellEnd"/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_{</w:t>
      </w:r>
      <w:proofErr w:type="spellStart"/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noise_name</w:t>
      </w:r>
      <w:proofErr w:type="spellEnd"/>
      <w:r w:rsidRPr="00391FB9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}.bmp"</w:t>
      </w:r>
      <w:r w:rsidRPr="00391FB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31C8A911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7A0AB8A7" w14:textId="77777777" w:rsidR="00391FB9" w:rsidRPr="00391FB9" w:rsidRDefault="00391FB9" w:rsidP="00391FB9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391FB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91FB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to_arr</w:t>
      </w:r>
      <w:proofErr w:type="spellEnd"/>
    </w:p>
    <w:p w14:paraId="318A6859" w14:textId="77777777" w:rsidR="00391FB9" w:rsidRPr="00391FB9" w:rsidRDefault="00391FB9" w:rsidP="00391FB9">
      <w:pPr>
        <w:spacing w:before="240"/>
        <w:rPr>
          <w:rFonts w:ascii="Times New Roman" w:eastAsia="微軟正黑體" w:hAnsi="Times New Roman" w:cs="Times New Roman"/>
        </w:rPr>
      </w:pPr>
    </w:p>
    <w:sectPr w:rsidR="00391FB9" w:rsidRPr="00391FB9">
      <w:footerReference w:type="even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65409" w14:textId="77777777" w:rsidR="00DD31C8" w:rsidRDefault="00DD31C8" w:rsidP="003F7303">
      <w:r>
        <w:separator/>
      </w:r>
    </w:p>
  </w:endnote>
  <w:endnote w:type="continuationSeparator" w:id="0">
    <w:p w14:paraId="2C980160" w14:textId="77777777" w:rsidR="00DD31C8" w:rsidRDefault="00DD31C8" w:rsidP="003F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1259948353"/>
      <w:docPartObj>
        <w:docPartGallery w:val="Page Numbers (Bottom of Page)"/>
        <w:docPartUnique/>
      </w:docPartObj>
    </w:sdtPr>
    <w:sdtContent>
      <w:p w14:paraId="3E4EB108" w14:textId="16821D15" w:rsidR="002B7CEA" w:rsidRDefault="002B7CEA" w:rsidP="006C3A8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C615D8C" w14:textId="77777777" w:rsidR="002B7CEA" w:rsidRDefault="002B7C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-1316789948"/>
      <w:docPartObj>
        <w:docPartGallery w:val="Page Numbers (Bottom of Page)"/>
        <w:docPartUnique/>
      </w:docPartObj>
    </w:sdtPr>
    <w:sdtContent>
      <w:p w14:paraId="378DDABB" w14:textId="3E5A3D42" w:rsidR="002B7CEA" w:rsidRDefault="002B7CEA" w:rsidP="006C3A8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404F26BC" w14:textId="77777777" w:rsidR="002B7CEA" w:rsidRDefault="002B7C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BB376" w14:textId="77777777" w:rsidR="00DD31C8" w:rsidRDefault="00DD31C8" w:rsidP="003F7303">
      <w:r>
        <w:separator/>
      </w:r>
    </w:p>
  </w:footnote>
  <w:footnote w:type="continuationSeparator" w:id="0">
    <w:p w14:paraId="518D0AA6" w14:textId="77777777" w:rsidR="00DD31C8" w:rsidRDefault="00DD31C8" w:rsidP="003F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2E3E"/>
    <w:multiLevelType w:val="multilevel"/>
    <w:tmpl w:val="70C0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B3834"/>
    <w:multiLevelType w:val="multilevel"/>
    <w:tmpl w:val="CC88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262"/>
    <w:multiLevelType w:val="multilevel"/>
    <w:tmpl w:val="67B6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C05AB"/>
    <w:multiLevelType w:val="multilevel"/>
    <w:tmpl w:val="49C6AC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4" w15:restartNumberingAfterBreak="0">
    <w:nsid w:val="10FA77AF"/>
    <w:multiLevelType w:val="multilevel"/>
    <w:tmpl w:val="9A1C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80097"/>
    <w:multiLevelType w:val="multilevel"/>
    <w:tmpl w:val="8B2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E5561"/>
    <w:multiLevelType w:val="multilevel"/>
    <w:tmpl w:val="67D8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44389"/>
    <w:multiLevelType w:val="multilevel"/>
    <w:tmpl w:val="4DA0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47BB8"/>
    <w:multiLevelType w:val="hybridMultilevel"/>
    <w:tmpl w:val="D996EE0A"/>
    <w:lvl w:ilvl="0" w:tplc="AD60D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C66B4F"/>
    <w:multiLevelType w:val="multilevel"/>
    <w:tmpl w:val="FB78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B349D"/>
    <w:multiLevelType w:val="multilevel"/>
    <w:tmpl w:val="33B6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B1F26"/>
    <w:multiLevelType w:val="multilevel"/>
    <w:tmpl w:val="5BDA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67626"/>
    <w:multiLevelType w:val="multilevel"/>
    <w:tmpl w:val="DBBE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9C6A22"/>
    <w:multiLevelType w:val="hybridMultilevel"/>
    <w:tmpl w:val="460A7E7A"/>
    <w:lvl w:ilvl="0" w:tplc="1826F2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5A575E"/>
    <w:multiLevelType w:val="hybridMultilevel"/>
    <w:tmpl w:val="F6D8713C"/>
    <w:lvl w:ilvl="0" w:tplc="81D414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A80A5E"/>
    <w:multiLevelType w:val="multilevel"/>
    <w:tmpl w:val="D74E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67028E"/>
    <w:multiLevelType w:val="multilevel"/>
    <w:tmpl w:val="61FC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06BBE"/>
    <w:multiLevelType w:val="multilevel"/>
    <w:tmpl w:val="6B30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8C5812"/>
    <w:multiLevelType w:val="multilevel"/>
    <w:tmpl w:val="034C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00081"/>
    <w:multiLevelType w:val="multilevel"/>
    <w:tmpl w:val="1418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4034CB"/>
    <w:multiLevelType w:val="multilevel"/>
    <w:tmpl w:val="3B8C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F5D9C"/>
    <w:multiLevelType w:val="multilevel"/>
    <w:tmpl w:val="C836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724FD3"/>
    <w:multiLevelType w:val="multilevel"/>
    <w:tmpl w:val="2768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AD28AA"/>
    <w:multiLevelType w:val="multilevel"/>
    <w:tmpl w:val="872A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2E034A"/>
    <w:multiLevelType w:val="multilevel"/>
    <w:tmpl w:val="BE50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87AD4"/>
    <w:multiLevelType w:val="hybridMultilevel"/>
    <w:tmpl w:val="6FDA9C5E"/>
    <w:lvl w:ilvl="0" w:tplc="A0788E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B24E4A"/>
    <w:multiLevelType w:val="multilevel"/>
    <w:tmpl w:val="5D48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A23F0E"/>
    <w:multiLevelType w:val="multilevel"/>
    <w:tmpl w:val="5644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D418E2"/>
    <w:multiLevelType w:val="multilevel"/>
    <w:tmpl w:val="998A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9E64AD"/>
    <w:multiLevelType w:val="multilevel"/>
    <w:tmpl w:val="134C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319942">
    <w:abstractNumId w:val="14"/>
  </w:num>
  <w:num w:numId="2" w16cid:durableId="902640515">
    <w:abstractNumId w:val="25"/>
  </w:num>
  <w:num w:numId="3" w16cid:durableId="2096894542">
    <w:abstractNumId w:val="13"/>
  </w:num>
  <w:num w:numId="4" w16cid:durableId="1524055555">
    <w:abstractNumId w:val="8"/>
  </w:num>
  <w:num w:numId="5" w16cid:durableId="348458565">
    <w:abstractNumId w:val="27"/>
  </w:num>
  <w:num w:numId="6" w16cid:durableId="784301764">
    <w:abstractNumId w:val="6"/>
  </w:num>
  <w:num w:numId="7" w16cid:durableId="420225748">
    <w:abstractNumId w:val="20"/>
  </w:num>
  <w:num w:numId="8" w16cid:durableId="1489401326">
    <w:abstractNumId w:val="11"/>
  </w:num>
  <w:num w:numId="9" w16cid:durableId="1818374240">
    <w:abstractNumId w:val="15"/>
  </w:num>
  <w:num w:numId="10" w16cid:durableId="284315191">
    <w:abstractNumId w:val="23"/>
  </w:num>
  <w:num w:numId="11" w16cid:durableId="2047173809">
    <w:abstractNumId w:val="28"/>
  </w:num>
  <w:num w:numId="12" w16cid:durableId="123041884">
    <w:abstractNumId w:val="5"/>
  </w:num>
  <w:num w:numId="13" w16cid:durableId="294987077">
    <w:abstractNumId w:val="26"/>
  </w:num>
  <w:num w:numId="14" w16cid:durableId="1868249248">
    <w:abstractNumId w:val="0"/>
  </w:num>
  <w:num w:numId="15" w16cid:durableId="490604495">
    <w:abstractNumId w:val="7"/>
  </w:num>
  <w:num w:numId="16" w16cid:durableId="1314062624">
    <w:abstractNumId w:val="12"/>
  </w:num>
  <w:num w:numId="17" w16cid:durableId="1646200942">
    <w:abstractNumId w:val="29"/>
  </w:num>
  <w:num w:numId="18" w16cid:durableId="189032764">
    <w:abstractNumId w:val="4"/>
  </w:num>
  <w:num w:numId="19" w16cid:durableId="1388720645">
    <w:abstractNumId w:val="24"/>
  </w:num>
  <w:num w:numId="20" w16cid:durableId="220599061">
    <w:abstractNumId w:val="22"/>
  </w:num>
  <w:num w:numId="21" w16cid:durableId="1865090652">
    <w:abstractNumId w:val="18"/>
  </w:num>
  <w:num w:numId="22" w16cid:durableId="1771967812">
    <w:abstractNumId w:val="2"/>
  </w:num>
  <w:num w:numId="23" w16cid:durableId="1556696971">
    <w:abstractNumId w:val="16"/>
  </w:num>
  <w:num w:numId="24" w16cid:durableId="1144159126">
    <w:abstractNumId w:val="1"/>
  </w:num>
  <w:num w:numId="25" w16cid:durableId="398669596">
    <w:abstractNumId w:val="19"/>
  </w:num>
  <w:num w:numId="26" w16cid:durableId="24908284">
    <w:abstractNumId w:val="21"/>
  </w:num>
  <w:num w:numId="27" w16cid:durableId="521632243">
    <w:abstractNumId w:val="3"/>
  </w:num>
  <w:num w:numId="28" w16cid:durableId="828639524">
    <w:abstractNumId w:val="17"/>
  </w:num>
  <w:num w:numId="29" w16cid:durableId="1165781507">
    <w:abstractNumId w:val="9"/>
  </w:num>
  <w:num w:numId="30" w16cid:durableId="248124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FF"/>
    <w:rsid w:val="0009337B"/>
    <w:rsid w:val="000D118D"/>
    <w:rsid w:val="000D5034"/>
    <w:rsid w:val="000F39C2"/>
    <w:rsid w:val="0012527E"/>
    <w:rsid w:val="00125306"/>
    <w:rsid w:val="00155AE6"/>
    <w:rsid w:val="001E361F"/>
    <w:rsid w:val="0025706C"/>
    <w:rsid w:val="002827C4"/>
    <w:rsid w:val="002B25C3"/>
    <w:rsid w:val="002B7CEA"/>
    <w:rsid w:val="002E3F06"/>
    <w:rsid w:val="003064B7"/>
    <w:rsid w:val="00381874"/>
    <w:rsid w:val="00391FB9"/>
    <w:rsid w:val="003B5EF8"/>
    <w:rsid w:val="003C38C1"/>
    <w:rsid w:val="003C57CB"/>
    <w:rsid w:val="003F7303"/>
    <w:rsid w:val="00422570"/>
    <w:rsid w:val="00464691"/>
    <w:rsid w:val="00492651"/>
    <w:rsid w:val="0052709F"/>
    <w:rsid w:val="005764E9"/>
    <w:rsid w:val="00586683"/>
    <w:rsid w:val="00607055"/>
    <w:rsid w:val="0066513D"/>
    <w:rsid w:val="006938BB"/>
    <w:rsid w:val="00696B0E"/>
    <w:rsid w:val="00716BA1"/>
    <w:rsid w:val="007974D7"/>
    <w:rsid w:val="007B3D8A"/>
    <w:rsid w:val="007F4047"/>
    <w:rsid w:val="008110A6"/>
    <w:rsid w:val="008839CF"/>
    <w:rsid w:val="00886938"/>
    <w:rsid w:val="008F1859"/>
    <w:rsid w:val="008F645E"/>
    <w:rsid w:val="009315C6"/>
    <w:rsid w:val="00950266"/>
    <w:rsid w:val="009C6ACC"/>
    <w:rsid w:val="009E570B"/>
    <w:rsid w:val="00A670CB"/>
    <w:rsid w:val="00A868B2"/>
    <w:rsid w:val="00A96A73"/>
    <w:rsid w:val="00AC5D53"/>
    <w:rsid w:val="00AF550B"/>
    <w:rsid w:val="00B22FFC"/>
    <w:rsid w:val="00B540FF"/>
    <w:rsid w:val="00BA1855"/>
    <w:rsid w:val="00C124F6"/>
    <w:rsid w:val="00C35809"/>
    <w:rsid w:val="00C802D4"/>
    <w:rsid w:val="00C9074E"/>
    <w:rsid w:val="00D6210E"/>
    <w:rsid w:val="00DD31C8"/>
    <w:rsid w:val="00DE52B2"/>
    <w:rsid w:val="00EA48A0"/>
    <w:rsid w:val="00ED1537"/>
    <w:rsid w:val="00ED250D"/>
    <w:rsid w:val="00ED5ADD"/>
    <w:rsid w:val="00ED60EB"/>
    <w:rsid w:val="00F42AAF"/>
    <w:rsid w:val="00F544DE"/>
    <w:rsid w:val="00F82ECE"/>
    <w:rsid w:val="00F85D88"/>
    <w:rsid w:val="00F9526B"/>
    <w:rsid w:val="00FE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9EC1"/>
  <w15:chartTrackingRefBased/>
  <w15:docId w15:val="{8A93017E-562C-407C-9EC2-1DA243B4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F544D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0FF"/>
    <w:pPr>
      <w:ind w:leftChars="200" w:left="480"/>
    </w:pPr>
  </w:style>
  <w:style w:type="table" w:styleId="a4">
    <w:name w:val="Table Grid"/>
    <w:basedOn w:val="a1"/>
    <w:uiPriority w:val="39"/>
    <w:rsid w:val="0009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73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7303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B7CEA"/>
  </w:style>
  <w:style w:type="character" w:customStyle="1" w:styleId="40">
    <w:name w:val="標題 4 字元"/>
    <w:basedOn w:val="a0"/>
    <w:link w:val="4"/>
    <w:uiPriority w:val="9"/>
    <w:rsid w:val="00F544DE"/>
    <w:rPr>
      <w:rFonts w:asciiTheme="majorHAnsi" w:eastAsiaTheme="majorEastAsia" w:hAnsiTheme="majorHAnsi" w:cstheme="majorBidi"/>
      <w:sz w:val="36"/>
      <w:szCs w:val="36"/>
    </w:rPr>
  </w:style>
  <w:style w:type="paragraph" w:customStyle="1" w:styleId="l0">
    <w:name w:val="l0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m">
    <w:name w:val="com"/>
    <w:basedOn w:val="a0"/>
    <w:rsid w:val="00C124F6"/>
  </w:style>
  <w:style w:type="paragraph" w:customStyle="1" w:styleId="l1">
    <w:name w:val="l1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n">
    <w:name w:val="pln"/>
    <w:basedOn w:val="a0"/>
    <w:rsid w:val="00C124F6"/>
  </w:style>
  <w:style w:type="character" w:customStyle="1" w:styleId="pun">
    <w:name w:val="pun"/>
    <w:basedOn w:val="a0"/>
    <w:rsid w:val="00C124F6"/>
  </w:style>
  <w:style w:type="character" w:customStyle="1" w:styleId="lit">
    <w:name w:val="lit"/>
    <w:basedOn w:val="a0"/>
    <w:rsid w:val="00C124F6"/>
  </w:style>
  <w:style w:type="paragraph" w:customStyle="1" w:styleId="l2">
    <w:name w:val="l2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3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kwd">
    <w:name w:val="kwd"/>
    <w:basedOn w:val="a0"/>
    <w:rsid w:val="00C124F6"/>
  </w:style>
  <w:style w:type="paragraph" w:customStyle="1" w:styleId="l4">
    <w:name w:val="l4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5">
    <w:name w:val="l5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6">
    <w:name w:val="l6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7">
    <w:name w:val="l7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8">
    <w:name w:val="l8"/>
    <w:basedOn w:val="a"/>
    <w:rsid w:val="002570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9">
    <w:name w:val="l9"/>
    <w:basedOn w:val="a"/>
    <w:rsid w:val="002570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r">
    <w:name w:val="str"/>
    <w:basedOn w:val="a0"/>
    <w:rsid w:val="0025706C"/>
  </w:style>
  <w:style w:type="paragraph" w:styleId="Web">
    <w:name w:val="Normal (Web)"/>
    <w:basedOn w:val="a"/>
    <w:uiPriority w:val="99"/>
    <w:semiHidden/>
    <w:unhideWhenUsed/>
    <w:rsid w:val="00ED1537"/>
    <w:rPr>
      <w:rFonts w:ascii="Times New Roman" w:hAnsi="Times New Roman" w:cs="Times New Roman"/>
      <w:szCs w:val="24"/>
    </w:rPr>
  </w:style>
  <w:style w:type="character" w:customStyle="1" w:styleId="typ">
    <w:name w:val="typ"/>
    <w:basedOn w:val="a0"/>
    <w:rsid w:val="00492651"/>
  </w:style>
  <w:style w:type="paragraph" w:customStyle="1" w:styleId="msonormal0">
    <w:name w:val="msonormal"/>
    <w:basedOn w:val="a"/>
    <w:rsid w:val="008869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869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86938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886938"/>
    <w:rPr>
      <w:rFonts w:ascii="細明體" w:eastAsia="細明體" w:hAnsi="細明體" w:cs="細明體"/>
      <w:sz w:val="24"/>
      <w:szCs w:val="24"/>
    </w:rPr>
  </w:style>
  <w:style w:type="numbering" w:customStyle="1" w:styleId="1">
    <w:name w:val="無清單1"/>
    <w:next w:val="a2"/>
    <w:uiPriority w:val="99"/>
    <w:semiHidden/>
    <w:unhideWhenUsed/>
    <w:rsid w:val="0039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D92A9-D77E-7349-93F3-C7CC6B9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1063</Words>
  <Characters>6063</Characters>
  <Application>Microsoft Office Word</Application>
  <DocSecurity>0</DocSecurity>
  <Lines>50</Lines>
  <Paragraphs>14</Paragraphs>
  <ScaleCrop>false</ScaleCrop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筠笙 羅</dc:creator>
  <cp:keywords/>
  <dc:description/>
  <cp:lastModifiedBy>筠笙 羅</cp:lastModifiedBy>
  <cp:revision>22</cp:revision>
  <cp:lastPrinted>2024-10-01T15:08:00Z</cp:lastPrinted>
  <dcterms:created xsi:type="dcterms:W3CDTF">2024-09-10T14:43:00Z</dcterms:created>
  <dcterms:modified xsi:type="dcterms:W3CDTF">2024-11-25T08:14:00Z</dcterms:modified>
</cp:coreProperties>
</file>